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:rsid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5F" w:rsidRPr="00901E28" w:rsidRDefault="003E075F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890C89">
        <w:rPr>
          <w:rFonts w:ascii="Times New Roman" w:hAnsi="Times New Roman" w:cs="Times New Roman"/>
          <w:b/>
          <w:sz w:val="28"/>
          <w:szCs w:val="28"/>
        </w:rPr>
        <w:t>június 23-án</w:t>
      </w:r>
      <w:r w:rsidR="001F204D">
        <w:rPr>
          <w:rFonts w:ascii="Times New Roman" w:hAnsi="Times New Roman" w:cs="Times New Roman"/>
          <w:b/>
          <w:sz w:val="28"/>
          <w:szCs w:val="28"/>
        </w:rPr>
        <w:t>,</w:t>
      </w:r>
      <w:r w:rsidR="008D6036" w:rsidRPr="00901E28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AC628E" w:rsidRPr="00901E28">
        <w:rPr>
          <w:rFonts w:ascii="Times New Roman" w:hAnsi="Times New Roman" w:cs="Times New Roman"/>
          <w:b/>
          <w:sz w:val="28"/>
          <w:szCs w:val="28"/>
        </w:rPr>
        <w:t>edden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:rsidR="00C6377C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E28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901E28">
        <w:rPr>
          <w:rFonts w:ascii="Times New Roman" w:hAnsi="Times New Roman" w:cs="Times New Roman"/>
          <w:sz w:val="28"/>
          <w:szCs w:val="28"/>
        </w:rPr>
        <w:t xml:space="preserve">Önt </w:t>
      </w:r>
      <w:r w:rsidRPr="00901E28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E28" w:rsidRP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41A" w:rsidRPr="00901E28" w:rsidRDefault="001B441A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B93FF3" w:rsidRDefault="00C6377C" w:rsidP="00901E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FF3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Üllési Polgármesteri Hivatal, Tárgyaló </w:t>
      </w:r>
      <w:r w:rsidR="008C68D3" w:rsidRPr="00B93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C738B" w:rsidRPr="00B93FF3" w:rsidRDefault="00C6377C" w:rsidP="00901E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(6794 Üllés</w:t>
      </w:r>
      <w:r w:rsidR="00901E28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8D3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Dorozsmai út</w:t>
      </w:r>
      <w:r w:rsidR="001F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901E28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2B25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3090E" w:rsidRPr="00B93FF3" w:rsidRDefault="00E3090E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1F204D" w:rsidRPr="00890C89" w:rsidRDefault="001F204D" w:rsidP="00890C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Hlk514175772"/>
      <w:r w:rsidRPr="00890C89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1F204D" w:rsidRPr="00890C89" w:rsidRDefault="001F204D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31374237"/>
    </w:p>
    <w:p w:rsidR="00890C89" w:rsidRP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31699828"/>
      <w:bookmarkStart w:id="3" w:name="_Hlk32481589"/>
      <w:r w:rsidRPr="00890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Beszámoló a lejárt határidejű határozatok végrehajtásáról </w:t>
      </w:r>
    </w:p>
    <w:p w:rsidR="00890C89" w:rsidRPr="00890C89" w:rsidRDefault="00890C89" w:rsidP="00890C8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0C89" w:rsidRP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)</w:t>
      </w:r>
      <w:r w:rsidRPr="00890C89">
        <w:rPr>
          <w:rFonts w:ascii="Times New Roman" w:hAnsi="Times New Roman" w:cs="Times New Roman"/>
          <w:b/>
          <w:bCs/>
          <w:sz w:val="24"/>
          <w:szCs w:val="24"/>
        </w:rPr>
        <w:t xml:space="preserve"> Az önkormányzat és szervei 2019. évi költségvetéséről és annak végrehajtásáról, a költségvetési gazdálkodás 2019. évi vitelének szabályairól szóló 2/2019.(II.13.) önkormányzati rendelet </w:t>
      </w:r>
      <w:r w:rsidRPr="00890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zárszámadás) végrehajtásáról </w:t>
      </w:r>
    </w:p>
    <w:p w:rsidR="00890C89" w:rsidRPr="00EB0593" w:rsidRDefault="00890C89" w:rsidP="00EB059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C89">
        <w:rPr>
          <w:rFonts w:ascii="Times New Roman" w:hAnsi="Times New Roman" w:cs="Times New Roman"/>
          <w:color w:val="000000"/>
          <w:sz w:val="24"/>
          <w:szCs w:val="24"/>
        </w:rPr>
        <w:t>Előadó</w:t>
      </w:r>
      <w:r w:rsidRPr="00EB0593">
        <w:rPr>
          <w:rFonts w:ascii="Times New Roman" w:hAnsi="Times New Roman" w:cs="Times New Roman"/>
          <w:color w:val="000000"/>
          <w:sz w:val="24"/>
          <w:szCs w:val="24"/>
        </w:rPr>
        <w:t xml:space="preserve">: Nagy Attila Gyula polgármester </w:t>
      </w:r>
    </w:p>
    <w:p w:rsidR="00890C89" w:rsidRPr="00EB0593" w:rsidRDefault="00890C89" w:rsidP="00EB05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C89" w:rsidRPr="00890C89" w:rsidRDefault="0035009B" w:rsidP="00E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90C89" w:rsidRPr="00EB0593">
        <w:rPr>
          <w:rFonts w:ascii="Times New Roman" w:hAnsi="Times New Roman" w:cs="Times New Roman"/>
          <w:b/>
          <w:color w:val="000000"/>
          <w:sz w:val="24"/>
          <w:szCs w:val="24"/>
        </w:rPr>
        <w:t>.) Beszámoló a kistérségi szociális</w:t>
      </w:r>
      <w:r w:rsidR="00890C89" w:rsidRPr="00890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eladatok 2019. évi ellátásáról </w:t>
      </w:r>
      <w:r w:rsidR="00890C89" w:rsidRPr="00890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0C89" w:rsidRPr="00890C89" w:rsidRDefault="00890C89" w:rsidP="00890C8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890C89" w:rsidRP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C89" w:rsidRPr="00890C89" w:rsidRDefault="0035009B" w:rsidP="00890C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90C89" w:rsidRPr="00890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szociális ellátások – a szociális étkeztetés és a tanyagondnoki szolgáltatás 2019. évi ellátásáról </w:t>
      </w:r>
    </w:p>
    <w:p w:rsidR="00890C89" w:rsidRDefault="00890C89" w:rsidP="00890C8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C89" w:rsidRPr="00890C89" w:rsidRDefault="0035009B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90C89" w:rsidRPr="00890C89">
        <w:rPr>
          <w:rFonts w:ascii="Times New Roman" w:hAnsi="Times New Roman" w:cs="Times New Roman"/>
          <w:b/>
          <w:color w:val="000000"/>
          <w:sz w:val="24"/>
          <w:szCs w:val="24"/>
        </w:rPr>
        <w:t>.) Beszámoló a Déryné</w:t>
      </w:r>
      <w:r w:rsidR="002C64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űvelődési Ház és Könyvtár </w:t>
      </w:r>
      <w:r w:rsidR="00890C89" w:rsidRPr="00890C89">
        <w:rPr>
          <w:rFonts w:ascii="Times New Roman" w:hAnsi="Times New Roman" w:cs="Times New Roman"/>
          <w:b/>
          <w:color w:val="000000"/>
          <w:sz w:val="24"/>
          <w:szCs w:val="24"/>
        </w:rPr>
        <w:t>2019. évi intézményi munkájáról</w:t>
      </w:r>
    </w:p>
    <w:p w:rsidR="00890C89" w:rsidRPr="00890C89" w:rsidRDefault="00890C89" w:rsidP="00890C8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009B" w:rsidRPr="00890C89" w:rsidRDefault="0035009B" w:rsidP="00890C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0C89" w:rsidRPr="00890C89" w:rsidRDefault="0035009B" w:rsidP="00890C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6</w:t>
      </w:r>
      <w:r w:rsidR="00890C89" w:rsidRPr="00890C8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) Üllés Nagyközségi Önkormányzat Esélyegyenlőségi Programjának felülvizsgálata </w:t>
      </w:r>
    </w:p>
    <w:p w:rsidR="00890C89" w:rsidRPr="00890C89" w:rsidRDefault="00890C89" w:rsidP="00890C8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890C89" w:rsidRP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0C89" w:rsidRPr="00890C89" w:rsidRDefault="00890C89" w:rsidP="00890C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C89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bookmarkEnd w:id="1"/>
    <w:bookmarkEnd w:id="2"/>
    <w:bookmarkEnd w:id="3"/>
    <w:p w:rsidR="00EB0593" w:rsidRDefault="00EB0593" w:rsidP="004F21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0593" w:rsidRDefault="00EB0593" w:rsidP="00EB059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18D" w:rsidRDefault="004F21D8" w:rsidP="00BB2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B0593" w:rsidRPr="00EB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 w:rsidR="00BB218D" w:rsidRPr="00BB218D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– </w:t>
      </w:r>
      <w:r w:rsidR="00BB218D" w:rsidRPr="00BB218D">
        <w:rPr>
          <w:rFonts w:ascii="Times New Roman" w:hAnsi="Times New Roman" w:cs="Times New Roman"/>
          <w:b/>
          <w:bCs/>
          <w:iCs/>
        </w:rPr>
        <w:t>Magyarország 2020. évi központi költségvetéséről szóló 2019. évi LXXI. törvény 3. melléklet II. 2. pont szerinti önkormányzati feladatellátást szolgáló fejlesztések támogatás</w:t>
      </w:r>
      <w:r>
        <w:rPr>
          <w:rFonts w:ascii="Times New Roman" w:hAnsi="Times New Roman" w:cs="Times New Roman"/>
          <w:b/>
          <w:bCs/>
          <w:iCs/>
        </w:rPr>
        <w:t>ára</w:t>
      </w:r>
    </w:p>
    <w:p w:rsidR="00EB0593" w:rsidRPr="00EB0593" w:rsidRDefault="00EB0593" w:rsidP="00BB2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C89">
        <w:rPr>
          <w:rFonts w:ascii="Times New Roman" w:hAnsi="Times New Roman" w:cs="Times New Roman"/>
          <w:color w:val="000000"/>
          <w:sz w:val="24"/>
          <w:szCs w:val="24"/>
        </w:rPr>
        <w:t>Előadó</w:t>
      </w:r>
      <w:r w:rsidRPr="00EB0593">
        <w:rPr>
          <w:rFonts w:ascii="Times New Roman" w:hAnsi="Times New Roman" w:cs="Times New Roman"/>
          <w:color w:val="000000"/>
          <w:sz w:val="24"/>
          <w:szCs w:val="24"/>
        </w:rPr>
        <w:t xml:space="preserve">: Nagy Attila Gyula polgármester </w:t>
      </w:r>
    </w:p>
    <w:p w:rsidR="00EB0593" w:rsidRPr="00EB0593" w:rsidRDefault="00EB0593" w:rsidP="00E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593" w:rsidRPr="0035009B" w:rsidRDefault="00523BF1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8D0A16" w:rsidRPr="003500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35009B" w:rsidRPr="0035009B">
        <w:rPr>
          <w:rFonts w:ascii="Times New Roman" w:hAnsi="Times New Roman" w:cs="Times New Roman"/>
          <w:b/>
          <w:bCs/>
          <w:sz w:val="24"/>
          <w:szCs w:val="24"/>
        </w:rPr>
        <w:t>A 165/2019. (X. 18.) önkormányzati határozat módosítása</w:t>
      </w:r>
    </w:p>
    <w:p w:rsidR="008D0A16" w:rsidRDefault="008D0A16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Juhász Attila alpolgármester </w:t>
      </w:r>
    </w:p>
    <w:p w:rsidR="008D0A16" w:rsidRDefault="008D0A16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A16" w:rsidRPr="008D0A16" w:rsidRDefault="008D0A16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D0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ÁRT ÜLÉS</w:t>
      </w:r>
    </w:p>
    <w:p w:rsidR="008D0A16" w:rsidRDefault="008D0A16" w:rsidP="002C6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A16" w:rsidRPr="008D0A16" w:rsidRDefault="00523BF1" w:rsidP="002C644A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8D0A16" w:rsidRPr="008D0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Lakáscélú támogatás</w:t>
      </w:r>
      <w:r w:rsidR="008D0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0A16" w:rsidRPr="008D0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bírálása </w:t>
      </w:r>
    </w:p>
    <w:p w:rsidR="008D0A16" w:rsidRPr="00A24E02" w:rsidRDefault="008D0A16" w:rsidP="002C6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8D0A16" w:rsidRDefault="008D0A16" w:rsidP="002C6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61C" w:rsidRPr="002C644A" w:rsidRDefault="008D0A16" w:rsidP="002C6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23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C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="002C644A" w:rsidRPr="002C644A">
        <w:rPr>
          <w:rFonts w:ascii="Times New Roman" w:hAnsi="Times New Roman" w:cs="Times New Roman"/>
          <w:b/>
          <w:bCs/>
          <w:sz w:val="24"/>
          <w:szCs w:val="24"/>
        </w:rPr>
        <w:t>Az Üllés Dorozsmai út 82/2. szám alatti üres bérlakás bérletére benyújtott pályázatok elbírálása</w:t>
      </w:r>
    </w:p>
    <w:p w:rsidR="002C644A" w:rsidRPr="00A24E02" w:rsidRDefault="002C644A" w:rsidP="002C6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C644A" w:rsidRPr="00890C89" w:rsidRDefault="002C644A" w:rsidP="002C6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C6377C" w:rsidRPr="00890C89" w:rsidRDefault="00C6377C" w:rsidP="002C644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0C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890C89" w:rsidRDefault="001F204D" w:rsidP="002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89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 Mária a Mórahalmi Járási Hivatal vezetője, Hódiné Vass Magdolna iskola tagintézmény-vezető, Marótiné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yadvári Zita Csigabiga Óvoda és Bölcsőde vezetője, Bokor Józsefné bölcsődevezető, Fodorné Bodrogi Judit Önkormányzati Konyha vezetője, Meszesné, Volkovics Szilvia a Déryné 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,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szisztens)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 Péter műhelyvezető, Czékus Péter műszaki ügyintéző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0C89">
        <w:rPr>
          <w:rFonts w:ascii="Times New Roman" w:hAnsi="Times New Roman" w:cs="Times New Roman"/>
          <w:sz w:val="24"/>
          <w:szCs w:val="24"/>
        </w:rPr>
        <w:t>Csótiné Ördög Edit Homokháti Szociális Központ vezetője, Farkasné Lippai Ágota az Integrált Nappali Szociális Egészségügyi és Gyermekjóléti Központ vezetője</w:t>
      </w:r>
    </w:p>
    <w:p w:rsidR="00F42955" w:rsidRDefault="00F4295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4D" w:rsidRPr="00154D8D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55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</w:t>
      </w:r>
      <w:r w:rsidR="001F204D">
        <w:rPr>
          <w:rFonts w:ascii="Times New Roman" w:hAnsi="Times New Roman" w:cs="Times New Roman"/>
          <w:sz w:val="24"/>
          <w:szCs w:val="24"/>
        </w:rPr>
        <w:t>20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890C89">
        <w:rPr>
          <w:rFonts w:ascii="Times New Roman" w:hAnsi="Times New Roman" w:cs="Times New Roman"/>
          <w:sz w:val="24"/>
          <w:szCs w:val="24"/>
        </w:rPr>
        <w:t>június 18.</w:t>
      </w:r>
    </w:p>
    <w:p w:rsidR="001F204D" w:rsidRDefault="001F204D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3219D"/>
    <w:rsid w:val="00035861"/>
    <w:rsid w:val="000405DB"/>
    <w:rsid w:val="000422B6"/>
    <w:rsid w:val="00046CC8"/>
    <w:rsid w:val="00053981"/>
    <w:rsid w:val="00060B8C"/>
    <w:rsid w:val="000664A1"/>
    <w:rsid w:val="000754EE"/>
    <w:rsid w:val="00080FDB"/>
    <w:rsid w:val="00086971"/>
    <w:rsid w:val="00095CE1"/>
    <w:rsid w:val="000A0B04"/>
    <w:rsid w:val="000A5D32"/>
    <w:rsid w:val="000B4014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14178"/>
    <w:rsid w:val="00120F47"/>
    <w:rsid w:val="001279D8"/>
    <w:rsid w:val="00134E75"/>
    <w:rsid w:val="00142CDF"/>
    <w:rsid w:val="00151BE2"/>
    <w:rsid w:val="00154D8D"/>
    <w:rsid w:val="001638EE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644A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5249D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7D35"/>
    <w:rsid w:val="004B4AFF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50259D"/>
    <w:rsid w:val="00510DA1"/>
    <w:rsid w:val="00513372"/>
    <w:rsid w:val="00516680"/>
    <w:rsid w:val="00521EF3"/>
    <w:rsid w:val="00522CD2"/>
    <w:rsid w:val="00523BF1"/>
    <w:rsid w:val="00533FC3"/>
    <w:rsid w:val="005436E1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5940"/>
    <w:rsid w:val="0058667B"/>
    <w:rsid w:val="00593C3E"/>
    <w:rsid w:val="00596E13"/>
    <w:rsid w:val="00597976"/>
    <w:rsid w:val="005A04A8"/>
    <w:rsid w:val="005A226F"/>
    <w:rsid w:val="005A4679"/>
    <w:rsid w:val="005B7ECD"/>
    <w:rsid w:val="005C054C"/>
    <w:rsid w:val="005E6395"/>
    <w:rsid w:val="0060081A"/>
    <w:rsid w:val="006036D0"/>
    <w:rsid w:val="006056C6"/>
    <w:rsid w:val="00610AC4"/>
    <w:rsid w:val="006157FB"/>
    <w:rsid w:val="00617DB6"/>
    <w:rsid w:val="00620FA1"/>
    <w:rsid w:val="006264DE"/>
    <w:rsid w:val="006332AD"/>
    <w:rsid w:val="00633675"/>
    <w:rsid w:val="006350A6"/>
    <w:rsid w:val="006475E8"/>
    <w:rsid w:val="0065160B"/>
    <w:rsid w:val="006566CD"/>
    <w:rsid w:val="006568BC"/>
    <w:rsid w:val="00657239"/>
    <w:rsid w:val="00657D7E"/>
    <w:rsid w:val="0066306D"/>
    <w:rsid w:val="00686E06"/>
    <w:rsid w:val="00695266"/>
    <w:rsid w:val="00697725"/>
    <w:rsid w:val="006A16E4"/>
    <w:rsid w:val="006A4DD4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43BB"/>
    <w:rsid w:val="007C02C2"/>
    <w:rsid w:val="007D297E"/>
    <w:rsid w:val="007D7473"/>
    <w:rsid w:val="007E0EAC"/>
    <w:rsid w:val="007E1D90"/>
    <w:rsid w:val="007E3999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0C8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E70"/>
    <w:rsid w:val="009431B0"/>
    <w:rsid w:val="0095638F"/>
    <w:rsid w:val="00962D7B"/>
    <w:rsid w:val="00977760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36E9"/>
    <w:rsid w:val="009D726C"/>
    <w:rsid w:val="009E674E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12333"/>
    <w:rsid w:val="00B128B7"/>
    <w:rsid w:val="00B166E1"/>
    <w:rsid w:val="00B308CB"/>
    <w:rsid w:val="00B3161C"/>
    <w:rsid w:val="00B37212"/>
    <w:rsid w:val="00B4035F"/>
    <w:rsid w:val="00B47238"/>
    <w:rsid w:val="00B51FF7"/>
    <w:rsid w:val="00B5375A"/>
    <w:rsid w:val="00B53E35"/>
    <w:rsid w:val="00B64314"/>
    <w:rsid w:val="00B71013"/>
    <w:rsid w:val="00B7141F"/>
    <w:rsid w:val="00B73968"/>
    <w:rsid w:val="00B76230"/>
    <w:rsid w:val="00B76319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CF1C81"/>
    <w:rsid w:val="00D00200"/>
    <w:rsid w:val="00D0428A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A84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29AF"/>
    <w:rsid w:val="00E24FA4"/>
    <w:rsid w:val="00E25968"/>
    <w:rsid w:val="00E3090E"/>
    <w:rsid w:val="00E31238"/>
    <w:rsid w:val="00E41686"/>
    <w:rsid w:val="00E41BB9"/>
    <w:rsid w:val="00E509AF"/>
    <w:rsid w:val="00E61F8D"/>
    <w:rsid w:val="00E70341"/>
    <w:rsid w:val="00E72D50"/>
    <w:rsid w:val="00E83B4A"/>
    <w:rsid w:val="00E911AE"/>
    <w:rsid w:val="00E9129B"/>
    <w:rsid w:val="00EA219C"/>
    <w:rsid w:val="00EA5DB8"/>
    <w:rsid w:val="00EB0593"/>
    <w:rsid w:val="00EB1DC3"/>
    <w:rsid w:val="00EC2D90"/>
    <w:rsid w:val="00EC5DFA"/>
    <w:rsid w:val="00EC7C26"/>
    <w:rsid w:val="00ED1A48"/>
    <w:rsid w:val="00ED3C7D"/>
    <w:rsid w:val="00EE4148"/>
    <w:rsid w:val="00EF4933"/>
    <w:rsid w:val="00F02F92"/>
    <w:rsid w:val="00F06600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A3B2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36</cp:revision>
  <cp:lastPrinted>2020-06-18T09:45:00Z</cp:lastPrinted>
  <dcterms:created xsi:type="dcterms:W3CDTF">2020-01-10T08:32:00Z</dcterms:created>
  <dcterms:modified xsi:type="dcterms:W3CDTF">2020-06-18T10:52:00Z</dcterms:modified>
</cp:coreProperties>
</file>